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3243">
        <w:rPr>
          <w:rFonts w:ascii="Times New Roman" w:eastAsia="Times New Roman" w:hAnsi="Times New Roman" w:cs="Times New Roman"/>
          <w:sz w:val="28"/>
          <w:szCs w:val="28"/>
        </w:rPr>
        <w:t>09 февраля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67C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3243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893057" w:rsidRPr="007B2C49" w:rsidRDefault="00893057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4874C8">
        <w:rPr>
          <w:sz w:val="28"/>
          <w:szCs w:val="28"/>
        </w:rPr>
        <w:t>1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627710" w:rsidRPr="00BA24C6" w:rsidRDefault="00F24D14" w:rsidP="00627710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 xml:space="preserve">  </w:t>
      </w:r>
      <w:r w:rsidR="002A65BD">
        <w:rPr>
          <w:sz w:val="28"/>
          <w:szCs w:val="28"/>
        </w:rPr>
        <w:t>Позици</w:t>
      </w:r>
      <w:r w:rsidR="00C85A79">
        <w:rPr>
          <w:sz w:val="28"/>
          <w:szCs w:val="28"/>
        </w:rPr>
        <w:t>ю</w:t>
      </w:r>
      <w:r w:rsidR="001520D2">
        <w:rPr>
          <w:sz w:val="28"/>
          <w:szCs w:val="28"/>
        </w:rPr>
        <w:t xml:space="preserve"> </w:t>
      </w:r>
      <w:r w:rsidR="00C85A79">
        <w:rPr>
          <w:sz w:val="28"/>
          <w:szCs w:val="28"/>
        </w:rPr>
        <w:t>1</w:t>
      </w:r>
      <w:r w:rsidR="002A65BD">
        <w:rPr>
          <w:sz w:val="28"/>
          <w:szCs w:val="28"/>
        </w:rPr>
        <w:t xml:space="preserve"> пункта</w:t>
      </w:r>
      <w:r w:rsidR="00627710">
        <w:rPr>
          <w:sz w:val="28"/>
          <w:szCs w:val="28"/>
        </w:rPr>
        <w:t xml:space="preserve"> </w:t>
      </w:r>
      <w:r w:rsidR="00C85A79">
        <w:rPr>
          <w:sz w:val="28"/>
          <w:szCs w:val="28"/>
        </w:rPr>
        <w:t>21</w:t>
      </w:r>
      <w:r w:rsidR="00627710" w:rsidRPr="00627710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>«</w:t>
      </w:r>
      <w:r w:rsidR="00C85A79" w:rsidRPr="00C85A79">
        <w:rPr>
          <w:sz w:val="28"/>
          <w:szCs w:val="28"/>
        </w:rPr>
        <w:t>Норматив затрат топлива на автотранспорт</w:t>
      </w:r>
      <w:r w:rsidR="00627710">
        <w:rPr>
          <w:sz w:val="28"/>
          <w:szCs w:val="28"/>
        </w:rPr>
        <w:t xml:space="preserve">» </w:t>
      </w:r>
      <w:r w:rsidR="00627710" w:rsidRPr="00BA24C6">
        <w:rPr>
          <w:sz w:val="28"/>
          <w:szCs w:val="28"/>
        </w:rPr>
        <w:t>изложить в следующей редакции:</w:t>
      </w:r>
    </w:p>
    <w:p w:rsidR="0062771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13"/>
        <w:gridCol w:w="3076"/>
        <w:gridCol w:w="1428"/>
        <w:gridCol w:w="1372"/>
        <w:gridCol w:w="2693"/>
      </w:tblGrid>
      <w:tr w:rsidR="00C85A79" w:rsidRPr="00C85A79" w:rsidTr="00C85A79">
        <w:trPr>
          <w:trHeight w:val="6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 xml:space="preserve">№                   </w:t>
            </w:r>
            <w:proofErr w:type="spellStart"/>
            <w:proofErr w:type="gramStart"/>
            <w:r w:rsidRPr="00C85A7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85A7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85A7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Количество автомобилей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Количество литров в г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Максимально допустимая цена за год на учреждение (руб.)</w:t>
            </w:r>
          </w:p>
        </w:tc>
      </w:tr>
      <w:tr w:rsidR="00C85A79" w:rsidRPr="00C85A79" w:rsidTr="00C85A79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A79" w:rsidRPr="00C85A79" w:rsidRDefault="00C85A79" w:rsidP="00C85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Бензин (топливные талоны)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8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 269,70</w:t>
            </w:r>
          </w:p>
        </w:tc>
      </w:tr>
    </w:tbl>
    <w:p w:rsidR="00C85A79" w:rsidRDefault="00C85A79" w:rsidP="00893057">
      <w:pPr>
        <w:pStyle w:val="ConsPlusNormal"/>
        <w:ind w:firstLine="709"/>
        <w:jc w:val="both"/>
        <w:rPr>
          <w:sz w:val="28"/>
          <w:szCs w:val="28"/>
        </w:rPr>
      </w:pPr>
    </w:p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2A65BD">
        <w:rPr>
          <w:b w:val="0"/>
          <w:sz w:val="28"/>
          <w:szCs w:val="28"/>
        </w:rPr>
        <w:t>».</w:t>
      </w:r>
    </w:p>
    <w:p w:rsidR="002A65BD" w:rsidRDefault="002A65BD" w:rsidP="002A65BD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lastRenderedPageBreak/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="00D71E94">
        <w:rPr>
          <w:rFonts w:ascii="Times New Roman" w:hAnsi="Times New Roman" w:cs="Times New Roman"/>
          <w:sz w:val="28"/>
          <w:szCs w:val="28"/>
        </w:rPr>
        <w:t xml:space="preserve">     </w:t>
      </w:r>
      <w:r w:rsidRPr="00610769">
        <w:rPr>
          <w:rFonts w:ascii="Times New Roman" w:hAnsi="Times New Roman" w:cs="Times New Roman"/>
          <w:sz w:val="28"/>
          <w:szCs w:val="28"/>
        </w:rPr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D2" w:rsidRDefault="001520D2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1916" w:rsidRDefault="00B5191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0E0483">
      <w:pgSz w:w="11906" w:h="16838"/>
      <w:pgMar w:top="851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45" w:rsidRDefault="00245D45" w:rsidP="00CF1984">
      <w:pPr>
        <w:spacing w:after="0" w:line="240" w:lineRule="auto"/>
      </w:pPr>
      <w:r>
        <w:separator/>
      </w:r>
    </w:p>
  </w:endnote>
  <w:endnote w:type="continuationSeparator" w:id="0">
    <w:p w:rsidR="00245D45" w:rsidRDefault="00245D45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45" w:rsidRDefault="00245D45" w:rsidP="00CF1984">
      <w:pPr>
        <w:spacing w:after="0" w:line="240" w:lineRule="auto"/>
      </w:pPr>
      <w:r>
        <w:separator/>
      </w:r>
    </w:p>
  </w:footnote>
  <w:footnote w:type="continuationSeparator" w:id="0">
    <w:p w:rsidR="00245D45" w:rsidRDefault="00245D45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D60CD"/>
    <w:rsid w:val="000E0483"/>
    <w:rsid w:val="000E18C9"/>
    <w:rsid w:val="000E29AA"/>
    <w:rsid w:val="000E5079"/>
    <w:rsid w:val="000E7C84"/>
    <w:rsid w:val="000F23E3"/>
    <w:rsid w:val="000F2CB6"/>
    <w:rsid w:val="000F2E3A"/>
    <w:rsid w:val="000F33BB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520D2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17C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2BB2"/>
    <w:rsid w:val="002449CA"/>
    <w:rsid w:val="00245D45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65BD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243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B4DAF"/>
    <w:rsid w:val="003C2811"/>
    <w:rsid w:val="003C6AE6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3F330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57184"/>
    <w:rsid w:val="0046035A"/>
    <w:rsid w:val="00466013"/>
    <w:rsid w:val="00467407"/>
    <w:rsid w:val="00467CF2"/>
    <w:rsid w:val="0047328D"/>
    <w:rsid w:val="00474344"/>
    <w:rsid w:val="00481262"/>
    <w:rsid w:val="00482EC7"/>
    <w:rsid w:val="00485BD9"/>
    <w:rsid w:val="00487276"/>
    <w:rsid w:val="004874C8"/>
    <w:rsid w:val="00492CD3"/>
    <w:rsid w:val="00495511"/>
    <w:rsid w:val="004A1B4C"/>
    <w:rsid w:val="004A4193"/>
    <w:rsid w:val="004A6E62"/>
    <w:rsid w:val="004A70B5"/>
    <w:rsid w:val="004A769D"/>
    <w:rsid w:val="004B20C6"/>
    <w:rsid w:val="004B5AEB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B47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710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99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2207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5836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373DE"/>
    <w:rsid w:val="0084200B"/>
    <w:rsid w:val="0084334C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057"/>
    <w:rsid w:val="008932AC"/>
    <w:rsid w:val="00895BEB"/>
    <w:rsid w:val="00897A1E"/>
    <w:rsid w:val="00897C37"/>
    <w:rsid w:val="008A0311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40A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0A6B"/>
    <w:rsid w:val="0091171F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461"/>
    <w:rsid w:val="009F28AD"/>
    <w:rsid w:val="009F44B7"/>
    <w:rsid w:val="00A038C2"/>
    <w:rsid w:val="00A20ABD"/>
    <w:rsid w:val="00A2449F"/>
    <w:rsid w:val="00A259EA"/>
    <w:rsid w:val="00A2659E"/>
    <w:rsid w:val="00A34002"/>
    <w:rsid w:val="00A47076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00C"/>
    <w:rsid w:val="00A825AA"/>
    <w:rsid w:val="00A84961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42B2C"/>
    <w:rsid w:val="00B51916"/>
    <w:rsid w:val="00B52340"/>
    <w:rsid w:val="00B5469A"/>
    <w:rsid w:val="00B55CAB"/>
    <w:rsid w:val="00B57776"/>
    <w:rsid w:val="00B60701"/>
    <w:rsid w:val="00B60A09"/>
    <w:rsid w:val="00B67D6B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47A6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3D82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85A79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88A"/>
    <w:rsid w:val="00CE5F9A"/>
    <w:rsid w:val="00CE6911"/>
    <w:rsid w:val="00CF1984"/>
    <w:rsid w:val="00CF36FA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1E94"/>
    <w:rsid w:val="00D72547"/>
    <w:rsid w:val="00D809FE"/>
    <w:rsid w:val="00D812C3"/>
    <w:rsid w:val="00D8385F"/>
    <w:rsid w:val="00D845C6"/>
    <w:rsid w:val="00D93D4A"/>
    <w:rsid w:val="00D943C7"/>
    <w:rsid w:val="00D97B55"/>
    <w:rsid w:val="00DA0BC8"/>
    <w:rsid w:val="00DA39A1"/>
    <w:rsid w:val="00DA3E42"/>
    <w:rsid w:val="00DA4175"/>
    <w:rsid w:val="00DA63F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6E6A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F851-E540-484B-94C8-D2B14FAA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3-02-10T14:36:00Z</cp:lastPrinted>
  <dcterms:created xsi:type="dcterms:W3CDTF">2023-02-10T14:37:00Z</dcterms:created>
  <dcterms:modified xsi:type="dcterms:W3CDTF">2023-02-10T14:37:00Z</dcterms:modified>
</cp:coreProperties>
</file>